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FE46" w14:textId="0F84C935" w:rsidR="00C04EA6" w:rsidRPr="00BF404B" w:rsidRDefault="00DF0813" w:rsidP="00C04EA6">
      <w:pPr>
        <w:jc w:val="center"/>
        <w:rPr>
          <w:bCs/>
          <w:u w:val="single"/>
          <w:lang w:val="fr-FR"/>
        </w:rPr>
      </w:pPr>
      <w:r w:rsidRPr="00C82BE6">
        <w:rPr>
          <w:b/>
          <w:highlight w:val="lightGray"/>
          <w:lang w:val="fr-FR"/>
        </w:rPr>
        <w:t xml:space="preserve">Cours </w:t>
      </w:r>
      <w:r w:rsidR="000024C1" w:rsidRPr="00C82BE6">
        <w:rPr>
          <w:b/>
          <w:highlight w:val="lightGray"/>
          <w:lang w:val="fr-FR"/>
        </w:rPr>
        <w:t>d</w:t>
      </w:r>
      <w:r w:rsidR="00A33E2F" w:rsidRPr="00C82BE6">
        <w:rPr>
          <w:b/>
          <w:highlight w:val="lightGray"/>
          <w:lang w:val="fr-FR"/>
        </w:rPr>
        <w:t>e FLE</w:t>
      </w:r>
      <w:r w:rsidRPr="00C82BE6">
        <w:rPr>
          <w:b/>
          <w:highlight w:val="lightGray"/>
          <w:lang w:val="fr-FR"/>
        </w:rPr>
        <w:t xml:space="preserve"> - </w:t>
      </w:r>
      <w:r w:rsidR="00867CA8" w:rsidRPr="00C82BE6">
        <w:rPr>
          <w:b/>
          <w:highlight w:val="lightGray"/>
          <w:lang w:val="fr-FR"/>
        </w:rPr>
        <w:t>Programme</w:t>
      </w:r>
      <w:r w:rsidRPr="00C82BE6">
        <w:rPr>
          <w:b/>
          <w:highlight w:val="lightGray"/>
          <w:lang w:val="fr-FR"/>
        </w:rPr>
        <w:t xml:space="preserve"> niveau : </w:t>
      </w:r>
      <w:r w:rsidR="006B6E58" w:rsidRPr="00C82BE6">
        <w:rPr>
          <w:b/>
          <w:highlight w:val="lightGray"/>
          <w:lang w:val="fr-FR"/>
        </w:rPr>
        <w:t xml:space="preserve"> </w:t>
      </w:r>
      <w:r w:rsidR="00E96335">
        <w:rPr>
          <w:b/>
          <w:highlight w:val="lightGray"/>
          <w:lang w:val="fr-FR"/>
        </w:rPr>
        <w:t>B1</w:t>
      </w:r>
      <w:r w:rsidR="006B6E58" w:rsidRPr="00C82BE6">
        <w:rPr>
          <w:b/>
          <w:highlight w:val="lightGray"/>
          <w:lang w:val="fr-FR"/>
        </w:rPr>
        <w:t xml:space="preserve"> </w:t>
      </w:r>
      <w:r w:rsidR="00C04EA6" w:rsidRPr="00C82BE6">
        <w:rPr>
          <w:b/>
          <w:highlight w:val="lightGray"/>
          <w:lang w:val="fr-FR"/>
        </w:rPr>
        <w:t xml:space="preserve">vers </w:t>
      </w:r>
      <w:r w:rsidR="00C82BE6" w:rsidRPr="00C82BE6">
        <w:rPr>
          <w:b/>
          <w:highlight w:val="lightGray"/>
          <w:lang w:val="fr-FR"/>
        </w:rPr>
        <w:t>B</w:t>
      </w:r>
      <w:r w:rsidR="00E96335">
        <w:rPr>
          <w:b/>
          <w:highlight w:val="lightGray"/>
          <w:lang w:val="fr-FR"/>
        </w:rPr>
        <w:t>2</w:t>
      </w:r>
      <w:r w:rsidR="00C04EA6" w:rsidRPr="00C82BE6">
        <w:rPr>
          <w:b/>
          <w:highlight w:val="lightGray"/>
          <w:lang w:val="fr-FR"/>
        </w:rPr>
        <w:t xml:space="preserve"> </w:t>
      </w:r>
      <w:r w:rsidR="006B6E58" w:rsidRPr="00C82BE6">
        <w:rPr>
          <w:b/>
          <w:highlight w:val="lightGray"/>
          <w:lang w:val="fr-FR"/>
        </w:rPr>
        <w:t xml:space="preserve">- </w:t>
      </w:r>
      <w:r w:rsidR="00E96335">
        <w:rPr>
          <w:b/>
          <w:highlight w:val="lightGray"/>
          <w:lang w:val="fr-FR"/>
        </w:rPr>
        <w:t>UTILISATEUR Avancé</w:t>
      </w:r>
    </w:p>
    <w:p w14:paraId="2B78213F" w14:textId="698E38E6" w:rsidR="00F42901" w:rsidRDefault="00F42901" w:rsidP="00EB1FA2">
      <w:pPr>
        <w:jc w:val="center"/>
        <w:rPr>
          <w:b/>
          <w:lang w:val="fr-FR"/>
        </w:rPr>
      </w:pPr>
      <w:r w:rsidRPr="00F42901">
        <w:rPr>
          <w:b/>
          <w:lang w:val="fr-FR"/>
        </w:rPr>
        <w:t xml:space="preserve">Formatrice: </w:t>
      </w:r>
      <w:r w:rsidR="00A33E2F">
        <w:rPr>
          <w:b/>
          <w:lang w:val="fr-FR"/>
        </w:rPr>
        <w:t>Mathilde LUCIEN</w:t>
      </w:r>
    </w:p>
    <w:p w14:paraId="2BF1D1AD" w14:textId="4CBAE1BB" w:rsidR="009C6C56" w:rsidRDefault="009C6C56" w:rsidP="009C6C56">
      <w:pPr>
        <w:ind w:left="5940" w:hanging="6120"/>
        <w:jc w:val="center"/>
        <w:rPr>
          <w:rFonts w:cstheme="minorHAnsi"/>
          <w:b/>
          <w:szCs w:val="28"/>
          <w:lang w:val="fr-FR"/>
        </w:rPr>
      </w:pPr>
      <w:r>
        <w:rPr>
          <w:rFonts w:cstheme="minorHAnsi"/>
          <w:b/>
          <w:szCs w:val="28"/>
          <w:u w:val="single"/>
          <w:lang w:val="fr-FR"/>
        </w:rPr>
        <w:t>Durée de la formation 2024 / 2025</w:t>
      </w:r>
      <w:r>
        <w:rPr>
          <w:rFonts w:cstheme="minorHAnsi"/>
          <w:b/>
          <w:szCs w:val="28"/>
          <w:lang w:val="fr-FR"/>
        </w:rPr>
        <w:t xml:space="preserve"> : du 23 septembre 2024 au </w:t>
      </w:r>
      <w:r w:rsidR="006E7FEB">
        <w:rPr>
          <w:rFonts w:cstheme="minorHAnsi"/>
          <w:b/>
          <w:szCs w:val="28"/>
          <w:lang w:val="fr-FR"/>
        </w:rPr>
        <w:t>12</w:t>
      </w:r>
      <w:r>
        <w:rPr>
          <w:rFonts w:cstheme="minorHAnsi"/>
          <w:b/>
          <w:szCs w:val="28"/>
          <w:lang w:val="fr-FR"/>
        </w:rPr>
        <w:t xml:space="preserve"> mai 2025 - 25 leçons d’une durée de 1h30</w:t>
      </w:r>
    </w:p>
    <w:p w14:paraId="5AD3FC56" w14:textId="60082AC0" w:rsidR="003262A1" w:rsidRDefault="003262A1" w:rsidP="003262A1">
      <w:pPr>
        <w:jc w:val="center"/>
        <w:rPr>
          <w:b/>
          <w:bCs/>
          <w:color w:val="000000" w:themeColor="text1"/>
          <w:highlight w:val="cyan"/>
          <w:lang w:val="fr-FR"/>
        </w:rPr>
      </w:pPr>
      <w:r w:rsidRPr="00845962">
        <w:rPr>
          <w:b/>
          <w:bCs/>
          <w:color w:val="000000" w:themeColor="text1"/>
          <w:highlight w:val="cyan"/>
          <w:lang w:val="fr-FR"/>
        </w:rPr>
        <w:t xml:space="preserve">Pendant le cours, </w:t>
      </w:r>
      <w:r w:rsidR="00BF404B">
        <w:rPr>
          <w:b/>
          <w:bCs/>
          <w:color w:val="000000" w:themeColor="text1"/>
          <w:highlight w:val="cyan"/>
          <w:lang w:val="fr-FR"/>
        </w:rPr>
        <w:t>2</w:t>
      </w:r>
      <w:r w:rsidRPr="00845962">
        <w:rPr>
          <w:b/>
          <w:bCs/>
          <w:color w:val="000000" w:themeColor="text1"/>
          <w:highlight w:val="cyan"/>
          <w:lang w:val="fr-FR"/>
        </w:rPr>
        <w:t xml:space="preserve"> bilans internes sont prévus pour vérifier les compétences acquises ou en cours d’acquisition.</w:t>
      </w:r>
    </w:p>
    <w:p w14:paraId="04D067E8" w14:textId="446FE6CF" w:rsidR="003262A1" w:rsidRDefault="003262A1" w:rsidP="003262A1">
      <w:pPr>
        <w:jc w:val="center"/>
        <w:rPr>
          <w:color w:val="000000" w:themeColor="text1"/>
          <w:lang w:val="fr-FR"/>
        </w:rPr>
      </w:pPr>
      <w:r w:rsidRPr="00845962">
        <w:rPr>
          <w:b/>
          <w:bCs/>
          <w:color w:val="000000" w:themeColor="text1"/>
          <w:highlight w:val="cyan"/>
          <w:lang w:val="fr-FR"/>
        </w:rPr>
        <w:t>Puis des enquêtes de satisfaction seront envoyées par mail aux étudiants au milieu et à la fin de la formation</w:t>
      </w:r>
      <w:r w:rsidRPr="00845962">
        <w:rPr>
          <w:color w:val="000000" w:themeColor="text1"/>
          <w:highlight w:val="cyan"/>
          <w:lang w:val="fr-FR"/>
        </w:rPr>
        <w:t>.</w:t>
      </w:r>
    </w:p>
    <w:p w14:paraId="6377EE2A" w14:textId="1C0B3108" w:rsidR="00777A49" w:rsidRPr="005F190C" w:rsidRDefault="005C18FE" w:rsidP="005C18FE">
      <w:pPr>
        <w:pBdr>
          <w:top w:val="single" w:sz="24" w:space="1" w:color="002060" w:shadow="1"/>
          <w:left w:val="single" w:sz="24" w:space="4" w:color="002060" w:shadow="1"/>
          <w:bottom w:val="single" w:sz="24" w:space="1" w:color="002060" w:shadow="1"/>
          <w:right w:val="single" w:sz="24" w:space="4" w:color="002060" w:shadow="1"/>
        </w:pBdr>
        <w:jc w:val="center"/>
        <w:rPr>
          <w:b/>
          <w:sz w:val="10"/>
          <w:szCs w:val="10"/>
          <w:lang w:val="fr-FR"/>
        </w:rPr>
      </w:pPr>
      <w:r w:rsidRPr="005F190C">
        <w:rPr>
          <w:b/>
          <w:lang w:val="fr-FR"/>
        </w:rPr>
        <w:t>Contenu de la formation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185FFC" w:rsidRPr="006E7FEB" w14:paraId="4AC1AFDF" w14:textId="77777777" w:rsidTr="00E96335">
        <w:trPr>
          <w:trHeight w:val="6369"/>
        </w:trPr>
        <w:tc>
          <w:tcPr>
            <w:tcW w:w="6733" w:type="dxa"/>
          </w:tcPr>
          <w:p w14:paraId="0AF8B52D" w14:textId="02DC7C44" w:rsidR="00185FFC" w:rsidRPr="00E96335" w:rsidRDefault="00185FFC" w:rsidP="00E96335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 xml:space="preserve"> </w:t>
            </w:r>
            <w:r w:rsidR="000A04E1" w:rsidRPr="00E96335">
              <w:rPr>
                <w:sz w:val="20"/>
                <w:szCs w:val="20"/>
              </w:rPr>
              <w:t xml:space="preserve"> </w:t>
            </w:r>
            <w:r w:rsidR="005C18FE" w:rsidRPr="00E96335">
              <w:rPr>
                <w:b/>
                <w:bCs/>
                <w:sz w:val="20"/>
                <w:szCs w:val="20"/>
              </w:rPr>
              <w:t xml:space="preserve">Thèmes abordés: </w:t>
            </w:r>
          </w:p>
          <w:p w14:paraId="6129AC0B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Savoir se présenter</w:t>
            </w:r>
          </w:p>
          <w:p w14:paraId="16BA0940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Présenter sa famille</w:t>
            </w:r>
          </w:p>
          <w:p w14:paraId="7A019B43" w14:textId="77777777" w:rsidR="00E96335" w:rsidRPr="00BF404B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BF404B">
              <w:rPr>
                <w:sz w:val="20"/>
                <w:szCs w:val="20"/>
                <w:lang w:val="fr-FR"/>
              </w:rPr>
              <w:t>Lire un plan de ville pour se repérer</w:t>
            </w:r>
          </w:p>
          <w:p w14:paraId="2AAE5054" w14:textId="77777777" w:rsidR="00E96335" w:rsidRPr="00BF404B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BF404B">
              <w:rPr>
                <w:sz w:val="20"/>
                <w:szCs w:val="20"/>
                <w:lang w:val="fr-FR"/>
              </w:rPr>
              <w:t>La géographie française (métropolitaine et DROM-TOM)</w:t>
            </w:r>
          </w:p>
          <w:p w14:paraId="7C4C6B12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’Histoire de France</w:t>
            </w:r>
          </w:p>
          <w:p w14:paraId="1AB49976" w14:textId="77777777" w:rsidR="00E96335" w:rsidRPr="00BF404B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BF404B">
              <w:rPr>
                <w:sz w:val="20"/>
                <w:szCs w:val="20"/>
                <w:lang w:val="fr-FR"/>
              </w:rPr>
              <w:t>La gastronomie française (par région)</w:t>
            </w:r>
          </w:p>
          <w:p w14:paraId="1D700A87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es grandes personnalités françaises</w:t>
            </w:r>
          </w:p>
          <w:p w14:paraId="6E509B88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a liberté d’expression</w:t>
            </w:r>
          </w:p>
          <w:p w14:paraId="256B9CFB" w14:textId="77777777" w:rsidR="00E96335" w:rsidRPr="00BF404B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BF404B">
              <w:rPr>
                <w:sz w:val="20"/>
                <w:szCs w:val="20"/>
                <w:lang w:val="fr-FR"/>
              </w:rPr>
              <w:t>Paris, capitale historique, politique et culturelle</w:t>
            </w:r>
          </w:p>
          <w:p w14:paraId="2C72044E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Fêtes de fin d’année en France et jours fériés</w:t>
            </w:r>
          </w:p>
          <w:p w14:paraId="2D1BE3E0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Être français</w:t>
            </w:r>
          </w:p>
          <w:p w14:paraId="2201E36A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s valeurs de la République Française</w:t>
            </w:r>
          </w:p>
          <w:p w14:paraId="3D7E2795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s symboles de la République Française</w:t>
            </w:r>
          </w:p>
          <w:p w14:paraId="2BC1634F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e mariage</w:t>
            </w:r>
          </w:p>
          <w:p w14:paraId="350BA1EB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a répartition des pouvoirs et les élections présidentielles</w:t>
            </w:r>
          </w:p>
          <w:p w14:paraId="1A4F9482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 gouvernement, les présidents de la Vème République</w:t>
            </w:r>
          </w:p>
          <w:p w14:paraId="7A00F46C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 droit des femmes en France et dans le monde</w:t>
            </w:r>
          </w:p>
          <w:p w14:paraId="11ADD217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 droit de disposer de son corps</w:t>
            </w:r>
          </w:p>
          <w:p w14:paraId="546183C3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e droit de la santé</w:t>
            </w:r>
          </w:p>
          <w:p w14:paraId="3C08ADA7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a peine de mort et son abolition</w:t>
            </w:r>
          </w:p>
          <w:p w14:paraId="33FAA308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 xml:space="preserve">Le système scolaire français </w:t>
            </w:r>
          </w:p>
          <w:p w14:paraId="314D28B3" w14:textId="77777777" w:rsidR="00E9633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a justice en France (rôle et organigramme)</w:t>
            </w:r>
          </w:p>
          <w:p w14:paraId="781F16BE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a Révolution Française</w:t>
            </w:r>
          </w:p>
          <w:p w14:paraId="5BB86E4F" w14:textId="77777777" w:rsidR="00E96335" w:rsidRPr="00E96335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e tri sélectif et l’écologie</w:t>
            </w:r>
          </w:p>
          <w:p w14:paraId="49DD52E3" w14:textId="6F632DC8" w:rsidR="008C2325" w:rsidRPr="009C6C56" w:rsidRDefault="00E96335" w:rsidP="00E96335">
            <w:pPr>
              <w:pStyle w:val="Sansinterligne"/>
              <w:numPr>
                <w:ilvl w:val="0"/>
                <w:numId w:val="22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es gestes de premiers secours, les numéros d’urgence</w:t>
            </w:r>
          </w:p>
        </w:tc>
      </w:tr>
    </w:tbl>
    <w:tbl>
      <w:tblPr>
        <w:tblpPr w:leftFromText="141" w:rightFromText="141" w:vertAnchor="text" w:horzAnchor="page" w:tblpX="8497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</w:tblGrid>
      <w:tr w:rsidR="000A04E1" w:rsidRPr="00EB1FA2" w14:paraId="31361C41" w14:textId="77777777" w:rsidTr="00E96335">
        <w:trPr>
          <w:trHeight w:val="3251"/>
        </w:trPr>
        <w:tc>
          <w:tcPr>
            <w:tcW w:w="6941" w:type="dxa"/>
          </w:tcPr>
          <w:p w14:paraId="32FA3BCE" w14:textId="77777777" w:rsidR="000A04E1" w:rsidRPr="00EB1FA2" w:rsidRDefault="000A04E1" w:rsidP="000A04E1">
            <w:pPr>
              <w:pStyle w:val="Sansinterligne"/>
              <w:ind w:left="142"/>
              <w:rPr>
                <w:b/>
                <w:sz w:val="20"/>
                <w:szCs w:val="20"/>
              </w:rPr>
            </w:pPr>
            <w:r w:rsidRPr="00EB1FA2">
              <w:rPr>
                <w:b/>
                <w:sz w:val="20"/>
                <w:szCs w:val="20"/>
              </w:rPr>
              <w:t xml:space="preserve">Grammaire </w:t>
            </w:r>
          </w:p>
          <w:p w14:paraId="37410A88" w14:textId="77777777" w:rsidR="00E96335" w:rsidRPr="00E96335" w:rsidRDefault="00E96335" w:rsidP="00E96335">
            <w:pPr>
              <w:pStyle w:val="Sansinterligne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96335">
              <w:rPr>
                <w:sz w:val="20"/>
                <w:szCs w:val="20"/>
              </w:rPr>
              <w:t>L’accord du participe passé</w:t>
            </w:r>
          </w:p>
          <w:p w14:paraId="553DE350" w14:textId="77777777" w:rsidR="00E96335" w:rsidRPr="009C6C56" w:rsidRDefault="00E96335" w:rsidP="00E96335">
            <w:pPr>
              <w:pStyle w:val="Sansinterligne"/>
              <w:numPr>
                <w:ilvl w:val="0"/>
                <w:numId w:val="23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L’expression de la cause, du but et de la conséquence</w:t>
            </w:r>
          </w:p>
          <w:p w14:paraId="42466115" w14:textId="77777777" w:rsidR="00E96335" w:rsidRPr="009C6C56" w:rsidRDefault="00E96335" w:rsidP="00E96335">
            <w:pPr>
              <w:pStyle w:val="Sansinterligne"/>
              <w:numPr>
                <w:ilvl w:val="0"/>
                <w:numId w:val="23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Organisation de l’argumentation dans une discussion</w:t>
            </w:r>
          </w:p>
          <w:p w14:paraId="2107477C" w14:textId="77777777" w:rsidR="00E96335" w:rsidRPr="009C6C56" w:rsidRDefault="00E96335" w:rsidP="00E96335">
            <w:pPr>
              <w:pStyle w:val="Sansinterligne"/>
              <w:numPr>
                <w:ilvl w:val="0"/>
                <w:numId w:val="23"/>
              </w:numPr>
              <w:rPr>
                <w:sz w:val="20"/>
                <w:szCs w:val="20"/>
                <w:lang w:val="fr-FR"/>
              </w:rPr>
            </w:pPr>
            <w:r w:rsidRPr="009C6C56">
              <w:rPr>
                <w:sz w:val="20"/>
                <w:szCs w:val="20"/>
                <w:lang w:val="fr-FR"/>
              </w:rPr>
              <w:t>Adaptation du discours (formel/informel)</w:t>
            </w:r>
          </w:p>
          <w:p w14:paraId="56299F2A" w14:textId="77777777" w:rsidR="00E96335" w:rsidRPr="009C6C56" w:rsidRDefault="00E96335" w:rsidP="00B63689">
            <w:pPr>
              <w:pStyle w:val="Sansinterligne"/>
              <w:rPr>
                <w:b/>
                <w:bCs/>
                <w:sz w:val="20"/>
                <w:szCs w:val="20"/>
                <w:lang w:val="fr-FR"/>
              </w:rPr>
            </w:pPr>
          </w:p>
          <w:p w14:paraId="263E335B" w14:textId="13FE257C" w:rsidR="000A04E1" w:rsidRPr="00EB1FA2" w:rsidRDefault="00B63689" w:rsidP="000A04E1">
            <w:pPr>
              <w:pStyle w:val="Sansinterligne"/>
              <w:rPr>
                <w:sz w:val="20"/>
                <w:szCs w:val="20"/>
              </w:rPr>
            </w:pPr>
            <w:r w:rsidRPr="009C6C56">
              <w:rPr>
                <w:b/>
                <w:bCs/>
                <w:sz w:val="20"/>
                <w:szCs w:val="20"/>
                <w:lang w:val="fr-FR"/>
              </w:rPr>
              <w:t xml:space="preserve">   </w:t>
            </w:r>
            <w:r w:rsidR="000A04E1" w:rsidRPr="00EB1FA2">
              <w:rPr>
                <w:b/>
                <w:bCs/>
                <w:sz w:val="20"/>
                <w:szCs w:val="20"/>
              </w:rPr>
              <w:t>Vocabulaire</w:t>
            </w:r>
            <w:r w:rsidR="000A04E1" w:rsidRPr="00EB1FA2">
              <w:rPr>
                <w:sz w:val="20"/>
                <w:szCs w:val="20"/>
              </w:rPr>
              <w:t>:</w:t>
            </w:r>
          </w:p>
          <w:p w14:paraId="78BB4FA1" w14:textId="50176F24" w:rsidR="00E96335" w:rsidRDefault="00E96335" w:rsidP="00E96335">
            <w:pPr>
              <w:pStyle w:val="Sansinterligne"/>
              <w:numPr>
                <w:ilvl w:val="0"/>
                <w:numId w:val="24"/>
              </w:numPr>
            </w:pPr>
            <w:r>
              <w:t>La présentation</w:t>
            </w:r>
          </w:p>
          <w:p w14:paraId="44EADB69" w14:textId="77777777" w:rsidR="00E96335" w:rsidRDefault="00E96335" w:rsidP="00E96335">
            <w:pPr>
              <w:pStyle w:val="Sansinterligne"/>
              <w:numPr>
                <w:ilvl w:val="0"/>
                <w:numId w:val="24"/>
              </w:numPr>
            </w:pPr>
            <w:r>
              <w:t>La famille</w:t>
            </w:r>
          </w:p>
          <w:p w14:paraId="00F011CE" w14:textId="77777777" w:rsidR="00E96335" w:rsidRDefault="00E96335" w:rsidP="00E96335">
            <w:pPr>
              <w:pStyle w:val="Sansinterligne"/>
              <w:numPr>
                <w:ilvl w:val="0"/>
                <w:numId w:val="24"/>
              </w:numPr>
            </w:pPr>
            <w:r>
              <w:t>La géographie</w:t>
            </w:r>
          </w:p>
          <w:p w14:paraId="14E7CA54" w14:textId="77777777" w:rsidR="00E96335" w:rsidRDefault="00E96335" w:rsidP="00E96335">
            <w:pPr>
              <w:pStyle w:val="Sansinterligne"/>
              <w:numPr>
                <w:ilvl w:val="0"/>
                <w:numId w:val="24"/>
              </w:numPr>
            </w:pPr>
            <w:r>
              <w:t>La politique</w:t>
            </w:r>
          </w:p>
          <w:p w14:paraId="1B49BEBA" w14:textId="77777777" w:rsidR="00E96335" w:rsidRDefault="00E96335" w:rsidP="00E96335">
            <w:pPr>
              <w:pStyle w:val="Sansinterligne"/>
              <w:numPr>
                <w:ilvl w:val="0"/>
                <w:numId w:val="24"/>
              </w:numPr>
            </w:pPr>
            <w:r>
              <w:t>L’habitation</w:t>
            </w:r>
          </w:p>
          <w:p w14:paraId="58D9A905" w14:textId="7726AC1D" w:rsidR="000A04E1" w:rsidRPr="00EB1FA2" w:rsidRDefault="000A04E1" w:rsidP="00E96335">
            <w:pPr>
              <w:pStyle w:val="Sansinterligne"/>
              <w:ind w:left="720"/>
              <w:rPr>
                <w:b/>
                <w:color w:val="7030A0"/>
                <w:sz w:val="20"/>
                <w:szCs w:val="20"/>
                <w:lang w:val="fr-FR"/>
              </w:rPr>
            </w:pPr>
          </w:p>
        </w:tc>
      </w:tr>
    </w:tbl>
    <w:p w14:paraId="39BB81C4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3EA11D8F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4C6E2572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56927FE5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5E892CFF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684EE70B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1B808397" w14:textId="77777777" w:rsidR="008C2325" w:rsidRPr="00EB1FA2" w:rsidRDefault="008C2325" w:rsidP="00777A49">
      <w:pPr>
        <w:rPr>
          <w:sz w:val="20"/>
          <w:szCs w:val="20"/>
          <w:lang w:val="fr-FR"/>
        </w:rPr>
      </w:pPr>
    </w:p>
    <w:p w14:paraId="61052CDE" w14:textId="51F40972" w:rsidR="008C2325" w:rsidRPr="00EB1FA2" w:rsidRDefault="008C2325" w:rsidP="008C2325">
      <w:pPr>
        <w:rPr>
          <w:sz w:val="20"/>
          <w:szCs w:val="20"/>
        </w:rPr>
      </w:pPr>
      <w:bookmarkStart w:id="0" w:name="_Hlk159859092"/>
    </w:p>
    <w:bookmarkEnd w:id="0"/>
    <w:p w14:paraId="1A9EA0B2" w14:textId="77777777" w:rsidR="000024C1" w:rsidRPr="00EB1FA2" w:rsidRDefault="000024C1" w:rsidP="00272764">
      <w:pPr>
        <w:rPr>
          <w:sz w:val="20"/>
          <w:szCs w:val="20"/>
          <w:lang w:val="fr-FR"/>
        </w:rPr>
      </w:pPr>
    </w:p>
    <w:p w14:paraId="48464836" w14:textId="77777777" w:rsidR="00DF0813" w:rsidRPr="00EB1FA2" w:rsidRDefault="00DF0813" w:rsidP="00272764">
      <w:pPr>
        <w:rPr>
          <w:sz w:val="20"/>
          <w:szCs w:val="20"/>
          <w:lang w:val="fr-FR"/>
        </w:rPr>
      </w:pPr>
    </w:p>
    <w:p w14:paraId="334B2A48" w14:textId="77777777" w:rsidR="00185FFC" w:rsidRPr="00EB1FA2" w:rsidRDefault="00185FFC" w:rsidP="00185FFC">
      <w:pPr>
        <w:rPr>
          <w:color w:val="7030A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8473" w:tblpY="6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</w:tblGrid>
      <w:tr w:rsidR="00E00288" w:rsidRPr="006E7FEB" w14:paraId="0BE8209B" w14:textId="77777777" w:rsidTr="00E96335">
        <w:trPr>
          <w:trHeight w:val="1125"/>
        </w:trPr>
        <w:tc>
          <w:tcPr>
            <w:tcW w:w="6941" w:type="dxa"/>
            <w:shd w:val="clear" w:color="auto" w:fill="D9D9D9" w:themeFill="background1" w:themeFillShade="D9"/>
          </w:tcPr>
          <w:p w14:paraId="5439CEF4" w14:textId="77777777" w:rsidR="00E00288" w:rsidRDefault="00E00288" w:rsidP="00E963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fr-FR" w:eastAsia="fr-FR"/>
              </w:rPr>
            </w:pPr>
            <w:r w:rsidRPr="00EB1F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FR"/>
              </w:rPr>
              <w:t>Supports pédagogiques (papiers et en ligne) </w:t>
            </w:r>
            <w:r w:rsidRPr="00EB1FA2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: </w:t>
            </w:r>
            <w:r w:rsidRPr="00EB1FA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fr-FR" w:eastAsia="fr-FR"/>
              </w:rPr>
              <w:t xml:space="preserve"> </w:t>
            </w:r>
          </w:p>
          <w:p w14:paraId="078AA7B9" w14:textId="77777777" w:rsidR="00E96335" w:rsidRPr="009C6C56" w:rsidRDefault="00E96335" w:rsidP="00E96335">
            <w:pPr>
              <w:pStyle w:val="Sansinterligne"/>
              <w:rPr>
                <w:lang w:val="fr-FR"/>
              </w:rPr>
            </w:pPr>
            <w:r w:rsidRPr="009C6C56">
              <w:rPr>
                <w:lang w:val="fr-FR"/>
              </w:rPr>
              <w:t>Grammaire progressive du français – A2/B1- CLE INTERNATIONALE</w:t>
            </w:r>
          </w:p>
          <w:p w14:paraId="6D512C10" w14:textId="77777777" w:rsidR="00E96335" w:rsidRPr="009C6C56" w:rsidRDefault="00E96335" w:rsidP="00E96335">
            <w:pPr>
              <w:pStyle w:val="Sansinterligne"/>
              <w:rPr>
                <w:lang w:val="fr-FR"/>
              </w:rPr>
            </w:pPr>
            <w:r w:rsidRPr="009C6C56">
              <w:rPr>
                <w:lang w:val="fr-FR"/>
              </w:rPr>
              <w:t>Le point du FLE</w:t>
            </w:r>
          </w:p>
          <w:p w14:paraId="232CE208" w14:textId="14EDE7EB" w:rsidR="00E00288" w:rsidRPr="009C6C56" w:rsidRDefault="00E96335" w:rsidP="00E96335">
            <w:pPr>
              <w:pStyle w:val="Sansinterligne"/>
              <w:rPr>
                <w:lang w:val="fr-FR"/>
              </w:rPr>
            </w:pPr>
            <w:r w:rsidRPr="009C6C56">
              <w:rPr>
                <w:lang w:val="fr-FR"/>
              </w:rPr>
              <w:t>Youtube</w:t>
            </w:r>
          </w:p>
        </w:tc>
      </w:tr>
    </w:tbl>
    <w:p w14:paraId="1D14EC7F" w14:textId="6C7CA6B8" w:rsidR="00A33E2F" w:rsidRPr="00EB1FA2" w:rsidRDefault="00A33E2F" w:rsidP="00185FFC">
      <w:pPr>
        <w:rPr>
          <w:color w:val="7030A0"/>
          <w:sz w:val="20"/>
          <w:szCs w:val="20"/>
          <w:lang w:val="fr-FR"/>
        </w:rPr>
      </w:pPr>
    </w:p>
    <w:p w14:paraId="0BBC9E2B" w14:textId="3E57526C" w:rsidR="00A33E2F" w:rsidRPr="00EB1FA2" w:rsidRDefault="00A33E2F" w:rsidP="00185FFC">
      <w:pPr>
        <w:rPr>
          <w:color w:val="7030A0"/>
          <w:sz w:val="20"/>
          <w:szCs w:val="20"/>
          <w:lang w:val="fr-FR"/>
        </w:rPr>
      </w:pPr>
    </w:p>
    <w:p w14:paraId="42CCD267" w14:textId="77777777" w:rsidR="00DF0813" w:rsidRPr="00EB1FA2" w:rsidRDefault="00DF0813" w:rsidP="00F42901">
      <w:pPr>
        <w:rPr>
          <w:sz w:val="20"/>
          <w:szCs w:val="20"/>
          <w:lang w:val="fr-FR"/>
        </w:rPr>
      </w:pPr>
    </w:p>
    <w:p w14:paraId="22995AED" w14:textId="59366E18" w:rsidR="00A33E2F" w:rsidRDefault="00A33E2F" w:rsidP="00A33E2F">
      <w:pPr>
        <w:tabs>
          <w:tab w:val="left" w:pos="10176"/>
        </w:tabs>
        <w:rPr>
          <w:sz w:val="16"/>
          <w:szCs w:val="16"/>
          <w:lang w:val="fr-FR"/>
        </w:rPr>
      </w:pPr>
    </w:p>
    <w:p w14:paraId="4E2404D3" w14:textId="77777777" w:rsidR="00B63689" w:rsidRDefault="00B63689" w:rsidP="00A33E2F">
      <w:pPr>
        <w:tabs>
          <w:tab w:val="left" w:pos="10176"/>
        </w:tabs>
        <w:rPr>
          <w:sz w:val="16"/>
          <w:szCs w:val="16"/>
          <w:lang w:val="fr-FR"/>
        </w:rPr>
      </w:pPr>
    </w:p>
    <w:p w14:paraId="00E5345D" w14:textId="77777777" w:rsidR="00B63689" w:rsidRDefault="00B63689" w:rsidP="00A33E2F">
      <w:pPr>
        <w:tabs>
          <w:tab w:val="left" w:pos="10176"/>
        </w:tabs>
        <w:rPr>
          <w:sz w:val="16"/>
          <w:szCs w:val="16"/>
          <w:lang w:val="fr-FR"/>
        </w:rPr>
      </w:pPr>
    </w:p>
    <w:sectPr w:rsidR="00B63689" w:rsidSect="00893E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9530" w14:textId="77777777" w:rsidR="00E437EB" w:rsidRDefault="00E437EB" w:rsidP="001D09CC">
      <w:pPr>
        <w:spacing w:after="0" w:line="240" w:lineRule="auto"/>
      </w:pPr>
      <w:r>
        <w:separator/>
      </w:r>
    </w:p>
  </w:endnote>
  <w:endnote w:type="continuationSeparator" w:id="0">
    <w:p w14:paraId="387B193E" w14:textId="77777777" w:rsidR="00E437EB" w:rsidRDefault="00E437EB" w:rsidP="001D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344949"/>
      <w:docPartObj>
        <w:docPartGallery w:val="Page Numbers (Bottom of Page)"/>
        <w:docPartUnique/>
      </w:docPartObj>
    </w:sdtPr>
    <w:sdtContent>
      <w:p w14:paraId="0DFDFEEA" w14:textId="77777777" w:rsidR="001D09CC" w:rsidRDefault="001D09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B7">
          <w:rPr>
            <w:noProof/>
          </w:rPr>
          <w:t>1</w:t>
        </w:r>
        <w:r>
          <w:fldChar w:fldCharType="end"/>
        </w:r>
      </w:p>
    </w:sdtContent>
  </w:sdt>
  <w:p w14:paraId="64291798" w14:textId="77777777" w:rsidR="001D09CC" w:rsidRDefault="001D09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B451" w14:textId="77777777" w:rsidR="00E437EB" w:rsidRDefault="00E437EB" w:rsidP="001D09CC">
      <w:pPr>
        <w:spacing w:after="0" w:line="240" w:lineRule="auto"/>
      </w:pPr>
      <w:r>
        <w:separator/>
      </w:r>
    </w:p>
  </w:footnote>
  <w:footnote w:type="continuationSeparator" w:id="0">
    <w:p w14:paraId="081BA512" w14:textId="77777777" w:rsidR="00E437EB" w:rsidRDefault="00E437EB" w:rsidP="001D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E37"/>
    <w:multiLevelType w:val="hybridMultilevel"/>
    <w:tmpl w:val="81588F00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41"/>
    <w:multiLevelType w:val="hybridMultilevel"/>
    <w:tmpl w:val="FE84DC4A"/>
    <w:lvl w:ilvl="0" w:tplc="FEF21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66"/>
    <w:multiLevelType w:val="hybridMultilevel"/>
    <w:tmpl w:val="65922598"/>
    <w:lvl w:ilvl="0" w:tplc="FFFFFFFF">
      <w:numFmt w:val="bullet"/>
      <w:lvlText w:val="-"/>
      <w:lvlJc w:val="left"/>
      <w:pPr>
        <w:ind w:left="817" w:hanging="360"/>
      </w:pPr>
      <w:rPr>
        <w:rFonts w:ascii="Calibri" w:eastAsiaTheme="minorHAnsi" w:hAnsi="Calibri" w:cs="Calibri" w:hint="default"/>
      </w:rPr>
    </w:lvl>
    <w:lvl w:ilvl="1" w:tplc="944A793C">
      <w:numFmt w:val="bullet"/>
      <w:lvlText w:val="-"/>
      <w:lvlJc w:val="left"/>
      <w:pPr>
        <w:ind w:left="1537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0B933893"/>
    <w:multiLevelType w:val="hybridMultilevel"/>
    <w:tmpl w:val="502C05DC"/>
    <w:lvl w:ilvl="0" w:tplc="944A7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31A"/>
    <w:multiLevelType w:val="hybridMultilevel"/>
    <w:tmpl w:val="F1284774"/>
    <w:lvl w:ilvl="0" w:tplc="27E87C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78A4"/>
    <w:multiLevelType w:val="hybridMultilevel"/>
    <w:tmpl w:val="EEC6E62E"/>
    <w:lvl w:ilvl="0" w:tplc="9C8663A0">
      <w:numFmt w:val="bullet"/>
      <w:lvlText w:val="-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1F007C89"/>
    <w:multiLevelType w:val="hybridMultilevel"/>
    <w:tmpl w:val="E60613F2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6F64"/>
    <w:multiLevelType w:val="hybridMultilevel"/>
    <w:tmpl w:val="B29E028E"/>
    <w:lvl w:ilvl="0" w:tplc="2B106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5058"/>
    <w:multiLevelType w:val="hybridMultilevel"/>
    <w:tmpl w:val="F8B4BD06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EB3"/>
    <w:multiLevelType w:val="hybridMultilevel"/>
    <w:tmpl w:val="A614C314"/>
    <w:lvl w:ilvl="0" w:tplc="EF1CB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665E"/>
    <w:multiLevelType w:val="hybridMultilevel"/>
    <w:tmpl w:val="E558E8EA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65715"/>
    <w:multiLevelType w:val="hybridMultilevel"/>
    <w:tmpl w:val="F52C201A"/>
    <w:lvl w:ilvl="0" w:tplc="944A7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4DE"/>
    <w:multiLevelType w:val="hybridMultilevel"/>
    <w:tmpl w:val="13A85730"/>
    <w:lvl w:ilvl="0" w:tplc="944A7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3C56"/>
    <w:multiLevelType w:val="hybridMultilevel"/>
    <w:tmpl w:val="E2D6E8E4"/>
    <w:lvl w:ilvl="0" w:tplc="899A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473F"/>
    <w:multiLevelType w:val="hybridMultilevel"/>
    <w:tmpl w:val="BA6444C6"/>
    <w:lvl w:ilvl="0" w:tplc="D77A0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1757F"/>
    <w:multiLevelType w:val="hybridMultilevel"/>
    <w:tmpl w:val="91B42760"/>
    <w:lvl w:ilvl="0" w:tplc="944A793C">
      <w:numFmt w:val="bullet"/>
      <w:lvlText w:val="-"/>
      <w:lvlJc w:val="left"/>
      <w:pPr>
        <w:ind w:left="817" w:hanging="360"/>
      </w:pPr>
      <w:rPr>
        <w:rFonts w:ascii="Calibri" w:eastAsiaTheme="minorHAnsi" w:hAnsi="Calibri" w:cs="Calibri" w:hint="default"/>
      </w:rPr>
    </w:lvl>
    <w:lvl w:ilvl="1" w:tplc="EA767382">
      <w:numFmt w:val="bullet"/>
      <w:lvlText w:val=""/>
      <w:lvlJc w:val="left"/>
      <w:pPr>
        <w:ind w:left="1537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49DD687B"/>
    <w:multiLevelType w:val="hybridMultilevel"/>
    <w:tmpl w:val="8A8A4486"/>
    <w:lvl w:ilvl="0" w:tplc="9C8663A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1306C"/>
    <w:multiLevelType w:val="hybridMultilevel"/>
    <w:tmpl w:val="25C08086"/>
    <w:lvl w:ilvl="0" w:tplc="47C81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060"/>
    <w:multiLevelType w:val="hybridMultilevel"/>
    <w:tmpl w:val="12DE51E8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6FA"/>
    <w:multiLevelType w:val="hybridMultilevel"/>
    <w:tmpl w:val="4530C8F6"/>
    <w:lvl w:ilvl="0" w:tplc="1A86F436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5F67445B"/>
    <w:multiLevelType w:val="hybridMultilevel"/>
    <w:tmpl w:val="40CEA702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0252"/>
    <w:multiLevelType w:val="hybridMultilevel"/>
    <w:tmpl w:val="84425972"/>
    <w:lvl w:ilvl="0" w:tplc="E0F01C5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6CA2848"/>
    <w:multiLevelType w:val="hybridMultilevel"/>
    <w:tmpl w:val="B89A9C18"/>
    <w:lvl w:ilvl="0" w:tplc="833C3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A34D2"/>
    <w:multiLevelType w:val="hybridMultilevel"/>
    <w:tmpl w:val="8A8A4486"/>
    <w:lvl w:ilvl="0" w:tplc="9C86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349">
    <w:abstractNumId w:val="21"/>
  </w:num>
  <w:num w:numId="2" w16cid:durableId="865141767">
    <w:abstractNumId w:val="19"/>
  </w:num>
  <w:num w:numId="3" w16cid:durableId="1555577595">
    <w:abstractNumId w:val="1"/>
  </w:num>
  <w:num w:numId="4" w16cid:durableId="355041202">
    <w:abstractNumId w:val="16"/>
  </w:num>
  <w:num w:numId="5" w16cid:durableId="1309017819">
    <w:abstractNumId w:val="23"/>
  </w:num>
  <w:num w:numId="6" w16cid:durableId="981083397">
    <w:abstractNumId w:val="4"/>
  </w:num>
  <w:num w:numId="7" w16cid:durableId="1437099434">
    <w:abstractNumId w:val="9"/>
  </w:num>
  <w:num w:numId="8" w16cid:durableId="46808706">
    <w:abstractNumId w:val="15"/>
  </w:num>
  <w:num w:numId="9" w16cid:durableId="1664619638">
    <w:abstractNumId w:val="2"/>
  </w:num>
  <w:num w:numId="10" w16cid:durableId="304162458">
    <w:abstractNumId w:val="12"/>
  </w:num>
  <w:num w:numId="11" w16cid:durableId="2066176743">
    <w:abstractNumId w:val="3"/>
  </w:num>
  <w:num w:numId="12" w16cid:durableId="294024958">
    <w:abstractNumId w:val="11"/>
  </w:num>
  <w:num w:numId="13" w16cid:durableId="934174203">
    <w:abstractNumId w:val="22"/>
  </w:num>
  <w:num w:numId="14" w16cid:durableId="1678000559">
    <w:abstractNumId w:val="17"/>
  </w:num>
  <w:num w:numId="15" w16cid:durableId="1995572053">
    <w:abstractNumId w:val="7"/>
  </w:num>
  <w:num w:numId="16" w16cid:durableId="2114590280">
    <w:abstractNumId w:val="14"/>
  </w:num>
  <w:num w:numId="17" w16cid:durableId="1272739545">
    <w:abstractNumId w:val="13"/>
  </w:num>
  <w:num w:numId="18" w16cid:durableId="509032037">
    <w:abstractNumId w:val="0"/>
  </w:num>
  <w:num w:numId="19" w16cid:durableId="1606032581">
    <w:abstractNumId w:val="20"/>
  </w:num>
  <w:num w:numId="20" w16cid:durableId="1413358167">
    <w:abstractNumId w:val="5"/>
  </w:num>
  <w:num w:numId="21" w16cid:durableId="1210607151">
    <w:abstractNumId w:val="18"/>
  </w:num>
  <w:num w:numId="22" w16cid:durableId="1567522518">
    <w:abstractNumId w:val="6"/>
  </w:num>
  <w:num w:numId="23" w16cid:durableId="2063747988">
    <w:abstractNumId w:val="8"/>
  </w:num>
  <w:num w:numId="24" w16cid:durableId="2045668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F6"/>
    <w:rsid w:val="00000234"/>
    <w:rsid w:val="000024C1"/>
    <w:rsid w:val="0002299F"/>
    <w:rsid w:val="0002398B"/>
    <w:rsid w:val="000250C2"/>
    <w:rsid w:val="000258D4"/>
    <w:rsid w:val="00027DA7"/>
    <w:rsid w:val="00073CD1"/>
    <w:rsid w:val="00075517"/>
    <w:rsid w:val="0009185C"/>
    <w:rsid w:val="000A04E1"/>
    <w:rsid w:val="000D3328"/>
    <w:rsid w:val="000D3B42"/>
    <w:rsid w:val="000E57D8"/>
    <w:rsid w:val="000F053F"/>
    <w:rsid w:val="000F2D99"/>
    <w:rsid w:val="000F3488"/>
    <w:rsid w:val="000F64B1"/>
    <w:rsid w:val="00115F5C"/>
    <w:rsid w:val="001175A1"/>
    <w:rsid w:val="00137445"/>
    <w:rsid w:val="00143D28"/>
    <w:rsid w:val="001659E4"/>
    <w:rsid w:val="001723A6"/>
    <w:rsid w:val="00174C49"/>
    <w:rsid w:val="00182024"/>
    <w:rsid w:val="00185FFC"/>
    <w:rsid w:val="00190085"/>
    <w:rsid w:val="0019558D"/>
    <w:rsid w:val="001A4BAE"/>
    <w:rsid w:val="001C6868"/>
    <w:rsid w:val="001D09CC"/>
    <w:rsid w:val="001F305C"/>
    <w:rsid w:val="002207DE"/>
    <w:rsid w:val="00221FCE"/>
    <w:rsid w:val="00243647"/>
    <w:rsid w:val="00272764"/>
    <w:rsid w:val="0028788F"/>
    <w:rsid w:val="00292CD7"/>
    <w:rsid w:val="002D0D7D"/>
    <w:rsid w:val="002E3CE8"/>
    <w:rsid w:val="002F090B"/>
    <w:rsid w:val="002F1E96"/>
    <w:rsid w:val="00305C9F"/>
    <w:rsid w:val="003262A1"/>
    <w:rsid w:val="00336AEF"/>
    <w:rsid w:val="00340B21"/>
    <w:rsid w:val="0036275F"/>
    <w:rsid w:val="00394729"/>
    <w:rsid w:val="00396E7E"/>
    <w:rsid w:val="003B1F6E"/>
    <w:rsid w:val="003B568A"/>
    <w:rsid w:val="003C2C51"/>
    <w:rsid w:val="003C4AFC"/>
    <w:rsid w:val="00430622"/>
    <w:rsid w:val="00430771"/>
    <w:rsid w:val="004453AE"/>
    <w:rsid w:val="00452364"/>
    <w:rsid w:val="00480791"/>
    <w:rsid w:val="004A7B3F"/>
    <w:rsid w:val="004C6C22"/>
    <w:rsid w:val="004D284A"/>
    <w:rsid w:val="004E6368"/>
    <w:rsid w:val="004F5CF6"/>
    <w:rsid w:val="004F6242"/>
    <w:rsid w:val="0050070E"/>
    <w:rsid w:val="005007E6"/>
    <w:rsid w:val="00571039"/>
    <w:rsid w:val="0057308F"/>
    <w:rsid w:val="00580ACB"/>
    <w:rsid w:val="00590605"/>
    <w:rsid w:val="00592943"/>
    <w:rsid w:val="005A29FF"/>
    <w:rsid w:val="005A7776"/>
    <w:rsid w:val="005C0B19"/>
    <w:rsid w:val="005C18FE"/>
    <w:rsid w:val="005C33D7"/>
    <w:rsid w:val="005C67F2"/>
    <w:rsid w:val="005D3714"/>
    <w:rsid w:val="005D3A23"/>
    <w:rsid w:val="005D7B72"/>
    <w:rsid w:val="005E2BCF"/>
    <w:rsid w:val="005F190C"/>
    <w:rsid w:val="006004C6"/>
    <w:rsid w:val="0060175E"/>
    <w:rsid w:val="00604326"/>
    <w:rsid w:val="0061435D"/>
    <w:rsid w:val="00627B18"/>
    <w:rsid w:val="00632B1F"/>
    <w:rsid w:val="006B6E58"/>
    <w:rsid w:val="006D64BF"/>
    <w:rsid w:val="006E5E07"/>
    <w:rsid w:val="006E7FEB"/>
    <w:rsid w:val="00720FF0"/>
    <w:rsid w:val="007371D3"/>
    <w:rsid w:val="00777A49"/>
    <w:rsid w:val="007844FF"/>
    <w:rsid w:val="00790EC5"/>
    <w:rsid w:val="007A5F02"/>
    <w:rsid w:val="007B2871"/>
    <w:rsid w:val="007D6DAA"/>
    <w:rsid w:val="00810E5B"/>
    <w:rsid w:val="00836515"/>
    <w:rsid w:val="00836FCC"/>
    <w:rsid w:val="0086068E"/>
    <w:rsid w:val="00867CA8"/>
    <w:rsid w:val="00893ECE"/>
    <w:rsid w:val="00896C07"/>
    <w:rsid w:val="008C15A9"/>
    <w:rsid w:val="008C2325"/>
    <w:rsid w:val="008C61C3"/>
    <w:rsid w:val="008D129D"/>
    <w:rsid w:val="008D2BF6"/>
    <w:rsid w:val="008D3980"/>
    <w:rsid w:val="00905AF5"/>
    <w:rsid w:val="009078AB"/>
    <w:rsid w:val="00907AEC"/>
    <w:rsid w:val="0093210A"/>
    <w:rsid w:val="00933FA3"/>
    <w:rsid w:val="0094785A"/>
    <w:rsid w:val="009B249F"/>
    <w:rsid w:val="009C6C56"/>
    <w:rsid w:val="009C7AA5"/>
    <w:rsid w:val="009D21BB"/>
    <w:rsid w:val="009D6B40"/>
    <w:rsid w:val="009E7DF4"/>
    <w:rsid w:val="00A14515"/>
    <w:rsid w:val="00A271D6"/>
    <w:rsid w:val="00A33E2F"/>
    <w:rsid w:val="00A5511D"/>
    <w:rsid w:val="00AC40F1"/>
    <w:rsid w:val="00AD2CAE"/>
    <w:rsid w:val="00AD5FF6"/>
    <w:rsid w:val="00AF39AB"/>
    <w:rsid w:val="00AF51C5"/>
    <w:rsid w:val="00B034E0"/>
    <w:rsid w:val="00B2553A"/>
    <w:rsid w:val="00B2674B"/>
    <w:rsid w:val="00B43410"/>
    <w:rsid w:val="00B45842"/>
    <w:rsid w:val="00B62069"/>
    <w:rsid w:val="00B632E6"/>
    <w:rsid w:val="00B63689"/>
    <w:rsid w:val="00B8147A"/>
    <w:rsid w:val="00B82F17"/>
    <w:rsid w:val="00BB1DF6"/>
    <w:rsid w:val="00BB22BB"/>
    <w:rsid w:val="00BB3620"/>
    <w:rsid w:val="00BC6B0D"/>
    <w:rsid w:val="00BD2B67"/>
    <w:rsid w:val="00BD6664"/>
    <w:rsid w:val="00BF404B"/>
    <w:rsid w:val="00BF4D2E"/>
    <w:rsid w:val="00BF52C4"/>
    <w:rsid w:val="00C04EA6"/>
    <w:rsid w:val="00C073C3"/>
    <w:rsid w:val="00C0773C"/>
    <w:rsid w:val="00C32DCD"/>
    <w:rsid w:val="00C523C2"/>
    <w:rsid w:val="00C54E94"/>
    <w:rsid w:val="00C60524"/>
    <w:rsid w:val="00C70171"/>
    <w:rsid w:val="00C82BE6"/>
    <w:rsid w:val="00C9095F"/>
    <w:rsid w:val="00C937B7"/>
    <w:rsid w:val="00C96B73"/>
    <w:rsid w:val="00CA3FD7"/>
    <w:rsid w:val="00CE73CE"/>
    <w:rsid w:val="00D24408"/>
    <w:rsid w:val="00D410C7"/>
    <w:rsid w:val="00D54DE8"/>
    <w:rsid w:val="00D74245"/>
    <w:rsid w:val="00D97234"/>
    <w:rsid w:val="00DA0A10"/>
    <w:rsid w:val="00DC0A8D"/>
    <w:rsid w:val="00DC3B46"/>
    <w:rsid w:val="00DE076A"/>
    <w:rsid w:val="00DF0813"/>
    <w:rsid w:val="00DF2DA4"/>
    <w:rsid w:val="00E00288"/>
    <w:rsid w:val="00E05BAD"/>
    <w:rsid w:val="00E05EC9"/>
    <w:rsid w:val="00E0777A"/>
    <w:rsid w:val="00E34E50"/>
    <w:rsid w:val="00E42058"/>
    <w:rsid w:val="00E437EB"/>
    <w:rsid w:val="00E556F4"/>
    <w:rsid w:val="00E611FF"/>
    <w:rsid w:val="00E6253D"/>
    <w:rsid w:val="00E7387F"/>
    <w:rsid w:val="00E7768C"/>
    <w:rsid w:val="00E802CB"/>
    <w:rsid w:val="00E8704A"/>
    <w:rsid w:val="00E919AF"/>
    <w:rsid w:val="00E94E4F"/>
    <w:rsid w:val="00E96335"/>
    <w:rsid w:val="00EA3B4B"/>
    <w:rsid w:val="00EB1FA2"/>
    <w:rsid w:val="00EC4035"/>
    <w:rsid w:val="00F26E5D"/>
    <w:rsid w:val="00F345B6"/>
    <w:rsid w:val="00F37646"/>
    <w:rsid w:val="00F42901"/>
    <w:rsid w:val="00F465A2"/>
    <w:rsid w:val="00F477C8"/>
    <w:rsid w:val="00F57991"/>
    <w:rsid w:val="00F75F5B"/>
    <w:rsid w:val="00F82851"/>
    <w:rsid w:val="00F92393"/>
    <w:rsid w:val="00FB1895"/>
    <w:rsid w:val="00FD27A2"/>
    <w:rsid w:val="00FD78F2"/>
    <w:rsid w:val="00FF3316"/>
    <w:rsid w:val="00FF50A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FB82"/>
  <w15:docId w15:val="{7DB1F14C-5F40-48C1-9364-F92F21C0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F51C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F4D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9CC"/>
  </w:style>
  <w:style w:type="paragraph" w:styleId="Pieddepage">
    <w:name w:val="footer"/>
    <w:basedOn w:val="Normal"/>
    <w:link w:val="PieddepageCar"/>
    <w:uiPriority w:val="99"/>
    <w:unhideWhenUsed/>
    <w:rsid w:val="001D0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8444-6EEF-43DF-9EA7-CA6AB77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aiti</dc:creator>
  <cp:lastModifiedBy>Santina STAITI</cp:lastModifiedBy>
  <cp:revision>30</cp:revision>
  <dcterms:created xsi:type="dcterms:W3CDTF">2024-01-19T12:08:00Z</dcterms:created>
  <dcterms:modified xsi:type="dcterms:W3CDTF">2025-01-10T14:56:00Z</dcterms:modified>
</cp:coreProperties>
</file>